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5D15" w14:textId="77777777" w:rsidR="0034528B" w:rsidRPr="00911EB1" w:rsidRDefault="00B4062C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4802564" wp14:editId="23274DFD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0D70A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D9AFB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1709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1CCA6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FB00E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107FF07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211D5C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144161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C0FD9B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72093F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7D8DA4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5397E3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9AC3AA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F5312E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ACF9FB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96A06" w14:paraId="4A2AD6F0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34A083E" w14:textId="77777777" w:rsidR="00F96A06" w:rsidRPr="003F58C1" w:rsidRDefault="00F96A0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88499A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02564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60D70AA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CD9AFBF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1170946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E1CCA64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3FB00E9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107FF07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211D5C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144161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C0FD9B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72093F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7D8DA4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5397E3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9AC3AA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F5312E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ACF9FB6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96A06" w14:paraId="4A2AD6F0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34A083E" w14:textId="77777777" w:rsidR="00F96A06" w:rsidRPr="003F58C1" w:rsidRDefault="00F96A0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88499A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42E4FF4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515A2C8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12965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1D7C17" w14:textId="77777777" w:rsidR="00864BAC" w:rsidRPr="008B39A2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8B39A2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8B39A2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65C9E3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BE161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613628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94271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E45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9FAD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1953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A167CB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444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3EDCD3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BE95F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38C71E2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1AE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EEB2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E76C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3A9EC7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32E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2135F2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37AE0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1C891A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1A0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288DE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36EFB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979D1E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CFB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29BDA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D9DED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47CAC8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638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53AD56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270B1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E0AEC0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CDE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AA6BD9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1A9C3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E7360E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5A6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04DA3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C55F1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DCF502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B6F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5C522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87092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75C200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EBE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9E54A7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C39A6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084F99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7B2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1E7AB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665FB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71E670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810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6C47D9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A4943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D73F53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D38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A27EC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11A3F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CC7D2C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22B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6C5D2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B70D9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9126E2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B73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99F5A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22BB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7C44EC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7CC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A700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54D72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CEF7F1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D4B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AB66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D650F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ED4981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D06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ABDF5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2584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8042A8" w14:textId="77777777" w:rsidR="00864BAC" w:rsidRPr="0039427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25E" w14:textId="77777777" w:rsidR="00864BAC" w:rsidRPr="008B39A2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47A1436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2002B7" w:rsidRPr="001C288F" w14:paraId="707C77E1" w14:textId="77777777" w:rsidTr="00B47210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3A6638C1" w14:textId="77777777" w:rsidR="002002B7" w:rsidRPr="009A633E" w:rsidRDefault="002002B7" w:rsidP="00B4721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E9C157B" w14:textId="77777777" w:rsidR="002002B7" w:rsidRPr="009A633E" w:rsidRDefault="002002B7" w:rsidP="00B4721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44F119ED" w14:textId="77777777" w:rsidR="002002B7" w:rsidRPr="009A633E" w:rsidRDefault="002002B7" w:rsidP="00B4721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2002B7" w:rsidRPr="001C288F" w14:paraId="17E3A7BF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720FEA52" w14:textId="77777777" w:rsidR="002002B7" w:rsidRPr="009A633E" w:rsidRDefault="002002B7" w:rsidP="00B4721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679D4818" w14:textId="77777777" w:rsidR="002002B7" w:rsidRPr="009A633E" w:rsidRDefault="002002B7" w:rsidP="00B4721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2002B7" w:rsidRPr="001C288F" w14:paraId="7AB31C14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13A71ADD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CBE46E9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4D334B44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44491763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3130F00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10281F8B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43DB487E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E78ECFA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0B437614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6E4EE079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3067F03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358C0BE0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36158487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28A0FC6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2832B6F0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58B06E69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3888A6A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056F50B0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3CA0D208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A64345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7AC64BDA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1A772045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1DBC1B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43BEF11A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2458D9C4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FA6F982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4516AF93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0F345C79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6CC4241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51B2A461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125A6CD4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20DAD00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090F3AAB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4D58ECBD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7EDDC8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4AA3516E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284A7303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B2AF91B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5357280D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7677D3E1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E0866A8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619279C1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51A85FA6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36A56D8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794AAC78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4B55C06C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3C3CADF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3C092CF0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40C7612B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BE785EA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28A5967D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470DBF3D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56E6F02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4E3C3B97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738B0F80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8DE9664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  <w:tr w:rsidR="002002B7" w:rsidRPr="001C288F" w14:paraId="28C6B602" w14:textId="77777777" w:rsidTr="00B47210">
        <w:trPr>
          <w:cantSplit/>
          <w:trHeight w:val="454"/>
        </w:trPr>
        <w:tc>
          <w:tcPr>
            <w:tcW w:w="2598" w:type="dxa"/>
            <w:vAlign w:val="center"/>
          </w:tcPr>
          <w:p w14:paraId="77C6F1B5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633B580" w14:textId="77777777" w:rsidR="002002B7" w:rsidRPr="001C288F" w:rsidRDefault="002002B7" w:rsidP="00B47210">
            <w:pPr>
              <w:spacing w:after="0" w:line="240" w:lineRule="auto"/>
              <w:jc w:val="center"/>
            </w:pPr>
          </w:p>
        </w:tc>
      </w:tr>
    </w:tbl>
    <w:p w14:paraId="6A4141A4" w14:textId="77777777" w:rsidR="006F4905" w:rsidRPr="00515FC4" w:rsidRDefault="006F4905" w:rsidP="00126292"/>
    <w:sectPr w:rsidR="006F4905" w:rsidRPr="00515FC4" w:rsidSect="00600B24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3994" w14:textId="77777777" w:rsidR="00B47210" w:rsidRDefault="00B47210" w:rsidP="00075857">
      <w:pPr>
        <w:spacing w:after="0" w:line="240" w:lineRule="auto"/>
      </w:pPr>
      <w:r>
        <w:separator/>
      </w:r>
    </w:p>
  </w:endnote>
  <w:endnote w:type="continuationSeparator" w:id="0">
    <w:p w14:paraId="3809E7F7" w14:textId="77777777" w:rsidR="00B47210" w:rsidRDefault="00B47210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0C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A79C883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B4062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16F5B90" wp14:editId="28185A03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88F3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B4062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1EF7F" wp14:editId="018DA848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BA32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B4062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7D7260" wp14:editId="1199AAC4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BBAB4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B4062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F38D0AB" wp14:editId="51AA1FC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20644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1F96" w14:textId="77777777" w:rsidR="00F96A06" w:rsidRDefault="00F96A06" w:rsidP="00F96A0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E2B5FA" w14:textId="77777777" w:rsidR="00413F70" w:rsidRPr="00600B24" w:rsidRDefault="00413F70" w:rsidP="00600B24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62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E904" w14:textId="77777777" w:rsidR="00F96A06" w:rsidRDefault="00F96A06" w:rsidP="00F96A0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05316D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62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D0B0" w14:textId="77777777" w:rsidR="00B47210" w:rsidRDefault="00B47210" w:rsidP="00075857">
      <w:pPr>
        <w:spacing w:after="0" w:line="240" w:lineRule="auto"/>
      </w:pPr>
      <w:r>
        <w:separator/>
      </w:r>
    </w:p>
  </w:footnote>
  <w:footnote w:type="continuationSeparator" w:id="0">
    <w:p w14:paraId="7F144461" w14:textId="77777777" w:rsidR="00B47210" w:rsidRDefault="00B47210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11B2" w14:textId="77777777" w:rsidR="000E603B" w:rsidRDefault="00B4062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DEE5936" wp14:editId="1BE154E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9A817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E838F38" wp14:editId="081A14A4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B8AB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B967B04" wp14:editId="06FA4570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09051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A468C44" wp14:editId="0F7FD77C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9ECBA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6356" w14:textId="77777777" w:rsidR="00413F70" w:rsidRDefault="00B4062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367A6E2A" wp14:editId="11E10A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4CE4" w14:textId="77777777" w:rsidR="0034528B" w:rsidRDefault="00B4062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692DE62" wp14:editId="4B6A00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X849-75-01_N5_Modern Studies _Answer-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X849-75-01_N5_Modern Studies _Answer-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3D4" w14:textId="77777777" w:rsidR="00ED52A5" w:rsidRDefault="00B4062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C922575" wp14:editId="4DB3CE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64205"/>
    <w:rsid w:val="00172662"/>
    <w:rsid w:val="001949AB"/>
    <w:rsid w:val="00195649"/>
    <w:rsid w:val="002002B7"/>
    <w:rsid w:val="002215F1"/>
    <w:rsid w:val="0022177B"/>
    <w:rsid w:val="002227BA"/>
    <w:rsid w:val="00232266"/>
    <w:rsid w:val="002436BF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94271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773B2"/>
    <w:rsid w:val="004D0061"/>
    <w:rsid w:val="004D53AB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1E61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00B24"/>
    <w:rsid w:val="0061059D"/>
    <w:rsid w:val="00632685"/>
    <w:rsid w:val="00645470"/>
    <w:rsid w:val="006568E2"/>
    <w:rsid w:val="00656CB4"/>
    <w:rsid w:val="00664CA3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E40A3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39A2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83B08"/>
    <w:rsid w:val="00A94146"/>
    <w:rsid w:val="00AA6CB8"/>
    <w:rsid w:val="00AC3E62"/>
    <w:rsid w:val="00AC3E9D"/>
    <w:rsid w:val="00AC7C98"/>
    <w:rsid w:val="00B20BC2"/>
    <w:rsid w:val="00B26783"/>
    <w:rsid w:val="00B4062C"/>
    <w:rsid w:val="00B440E1"/>
    <w:rsid w:val="00B45043"/>
    <w:rsid w:val="00B47210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65392"/>
    <w:rsid w:val="00E74E25"/>
    <w:rsid w:val="00E75910"/>
    <w:rsid w:val="00E82A02"/>
    <w:rsid w:val="00E84889"/>
    <w:rsid w:val="00E84DDF"/>
    <w:rsid w:val="00E941A4"/>
    <w:rsid w:val="00EA2E2A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96A06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7834890E"/>
  <w15:chartTrackingRefBased/>
  <w15:docId w15:val="{A6D8745E-D941-4DB7-86C9-432C20C2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5CC8-0642-445F-839E-B7A8A3E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Modern Studies Answer booklet</dc:title>
  <dc:subject/>
  <dc:creator>Lee Mitchell</dc:creator>
  <cp:keywords/>
  <cp:lastModifiedBy>Isaac Lopez Herraez</cp:lastModifiedBy>
  <cp:revision>3</cp:revision>
  <cp:lastPrinted>2015-05-01T08:43:00Z</cp:lastPrinted>
  <dcterms:created xsi:type="dcterms:W3CDTF">2020-01-29T15:12:00Z</dcterms:created>
  <dcterms:modified xsi:type="dcterms:W3CDTF">2024-01-16T14:04:00Z</dcterms:modified>
</cp:coreProperties>
</file>